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FC5" w:rsidRPr="00BA2FC5" w:rsidRDefault="00BA2FC5" w:rsidP="00261F11">
      <w:pPr>
        <w:tabs>
          <w:tab w:val="left" w:pos="5387"/>
        </w:tabs>
        <w:spacing w:after="0" w:line="240" w:lineRule="auto"/>
        <w:ind w:left="567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A2F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ложение к решению </w:t>
      </w:r>
    </w:p>
    <w:p w:rsidR="00BA2FC5" w:rsidRPr="00BA2FC5" w:rsidRDefault="00BA2FC5" w:rsidP="00261F11">
      <w:pPr>
        <w:tabs>
          <w:tab w:val="left" w:pos="5387"/>
        </w:tabs>
        <w:spacing w:after="0" w:line="240" w:lineRule="auto"/>
        <w:ind w:left="567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A2FC5">
        <w:rPr>
          <w:rFonts w:ascii="Liberation Serif" w:eastAsia="Times New Roman" w:hAnsi="Liberation Serif" w:cs="Times New Roman"/>
          <w:sz w:val="24"/>
          <w:szCs w:val="24"/>
          <w:lang w:eastAsia="ru-RU"/>
        </w:rPr>
        <w:t>Думы Невьянского</w:t>
      </w:r>
      <w:r w:rsidR="00261F1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униципального</w:t>
      </w:r>
      <w:r w:rsidRPr="00BA2F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а</w:t>
      </w:r>
    </w:p>
    <w:p w:rsidR="00BA2FC5" w:rsidRDefault="00BA2FC5" w:rsidP="00261F11">
      <w:pPr>
        <w:ind w:left="5670"/>
        <w:jc w:val="both"/>
      </w:pPr>
      <w:r w:rsidRPr="00BA2F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</w:t>
      </w:r>
      <w:r w:rsidR="004F054A">
        <w:rPr>
          <w:rFonts w:ascii="Liberation Serif" w:eastAsia="Times New Roman" w:hAnsi="Liberation Serif" w:cs="Times New Roman"/>
          <w:sz w:val="24"/>
          <w:szCs w:val="24"/>
          <w:lang w:eastAsia="ru-RU"/>
        </w:rPr>
        <w:t>29.10.2025  № 99</w:t>
      </w:r>
      <w:bookmarkStart w:id="0" w:name="_GoBack"/>
      <w:bookmarkEnd w:id="0"/>
      <w:r w:rsidRPr="00BA2F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</w:t>
      </w:r>
    </w:p>
    <w:p w:rsidR="00BA2FC5" w:rsidRPr="009C0CA9" w:rsidRDefault="009C0CA9" w:rsidP="009C0CA9">
      <w:pPr>
        <w:jc w:val="center"/>
        <w:rPr>
          <w:sz w:val="26"/>
          <w:szCs w:val="26"/>
        </w:rPr>
      </w:pPr>
      <w:r w:rsidRPr="009C0CA9">
        <w:rPr>
          <w:rFonts w:ascii="Liberation Serif" w:hAnsi="Liberation Serif"/>
          <w:b/>
          <w:sz w:val="26"/>
          <w:szCs w:val="26"/>
        </w:rPr>
        <w:t>О выполнении муниципальной подпрограммы «Предупреждение и ликвидация чрезвычайных ситуаций</w:t>
      </w:r>
      <w:r w:rsidR="00995C8D">
        <w:rPr>
          <w:rFonts w:ascii="Liberation Serif" w:hAnsi="Liberation Serif"/>
          <w:b/>
          <w:sz w:val="26"/>
          <w:szCs w:val="26"/>
        </w:rPr>
        <w:t>,</w:t>
      </w:r>
      <w:r w:rsidRPr="009C0CA9">
        <w:rPr>
          <w:rFonts w:ascii="Liberation Serif" w:hAnsi="Liberation Serif"/>
          <w:b/>
          <w:sz w:val="26"/>
          <w:szCs w:val="26"/>
        </w:rPr>
        <w:t xml:space="preserve"> гражданская оборона»</w:t>
      </w:r>
      <w:r>
        <w:rPr>
          <w:rFonts w:ascii="Liberation Serif" w:hAnsi="Liberation Serif"/>
          <w:b/>
          <w:sz w:val="26"/>
          <w:szCs w:val="26"/>
        </w:rPr>
        <w:t xml:space="preserve"> на 30.09.2025</w:t>
      </w: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4200"/>
        <w:gridCol w:w="2179"/>
        <w:gridCol w:w="1540"/>
        <w:gridCol w:w="2004"/>
      </w:tblGrid>
      <w:tr w:rsidR="00261F11" w:rsidRPr="009C0CA9" w:rsidTr="0037638C">
        <w:trPr>
          <w:trHeight w:val="525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F11" w:rsidRPr="00BA2FC5" w:rsidRDefault="00261F11" w:rsidP="00BA2FC5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BA2FC5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F11" w:rsidRPr="00BA2FC5" w:rsidRDefault="00261F11" w:rsidP="00BA2FC5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BA2FC5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Уточненная роспись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F11" w:rsidRPr="00BA2FC5" w:rsidRDefault="00261F11" w:rsidP="00BA2FC5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BA2FC5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Касс. расход</w:t>
            </w:r>
          </w:p>
        </w:tc>
        <w:tc>
          <w:tcPr>
            <w:tcW w:w="2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F11" w:rsidRPr="00BA2FC5" w:rsidRDefault="00261F11" w:rsidP="00BA2FC5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</w:pPr>
            <w:r w:rsidRPr="00BA2FC5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  <w:lang w:eastAsia="ru-RU"/>
              </w:rPr>
              <w:t>Остаток росписи</w:t>
            </w:r>
          </w:p>
        </w:tc>
      </w:tr>
      <w:tr w:rsidR="00261F11" w:rsidRPr="00BF3757" w:rsidTr="0037638C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F11" w:rsidRPr="00BF3757" w:rsidRDefault="00261F11" w:rsidP="00BA2FC5">
            <w:pPr>
              <w:spacing w:after="0" w:line="240" w:lineRule="auto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7411"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 xml:space="preserve">1.1 </w:t>
            </w: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 xml:space="preserve">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10 393 5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7 272 569,4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3 120 960,54</w:t>
            </w:r>
          </w:p>
        </w:tc>
      </w:tr>
      <w:tr w:rsidR="00261F11" w:rsidRPr="00BF3757" w:rsidTr="0037638C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F11" w:rsidRPr="00BF3757" w:rsidRDefault="00261F11" w:rsidP="00BA2FC5">
            <w:pPr>
              <w:spacing w:after="0" w:line="240" w:lineRule="auto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8271A"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 xml:space="preserve">1.2 </w:t>
            </w: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Обучение населения способам защиты от опасностей и действиям при чрезвычайных ситуациях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261F11" w:rsidRPr="00BF3757" w:rsidTr="0037638C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F11" w:rsidRPr="00BF3757" w:rsidRDefault="00261F11" w:rsidP="00BA2FC5">
            <w:pPr>
              <w:spacing w:after="0" w:line="240" w:lineRule="auto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271A"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1.3</w:t>
            </w: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 xml:space="preserve">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824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415 1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409 100,00</w:t>
            </w:r>
          </w:p>
        </w:tc>
      </w:tr>
      <w:tr w:rsidR="00261F11" w:rsidRPr="00BF3757" w:rsidTr="0037638C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F11" w:rsidRPr="00BF3757" w:rsidRDefault="00261F11" w:rsidP="00BA2FC5">
            <w:pPr>
              <w:spacing w:after="0" w:line="240" w:lineRule="auto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271A"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1.4</w:t>
            </w: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 xml:space="preserve"> Обеспечение безопасности  людей на водных объектах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61F11" w:rsidRPr="00BF3757" w:rsidTr="0037638C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F11" w:rsidRPr="00BF3757" w:rsidRDefault="00261F11" w:rsidP="00BA2FC5">
            <w:pPr>
              <w:spacing w:after="0" w:line="240" w:lineRule="auto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271A"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1.5</w:t>
            </w: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 xml:space="preserve"> Проведение соревнований среди учащихся "Школа безопасности"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78 55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21 450,00</w:t>
            </w:r>
          </w:p>
        </w:tc>
      </w:tr>
      <w:tr w:rsidR="00261F11" w:rsidRPr="00BF3757" w:rsidTr="0037638C">
        <w:trPr>
          <w:trHeight w:val="689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271A" w:rsidRPr="00BF3757" w:rsidRDefault="00261F11" w:rsidP="0008271A">
            <w:pPr>
              <w:spacing w:after="0" w:line="240" w:lineRule="auto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8271A"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 xml:space="preserve">1.6 </w:t>
            </w: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Соблюдение режима секретности выделенных мест администрации Невьянского муниципального округ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08271A" w:rsidRPr="00BF3757" w:rsidTr="0037638C">
        <w:trPr>
          <w:trHeight w:val="375"/>
        </w:trPr>
        <w:tc>
          <w:tcPr>
            <w:tcW w:w="4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1A" w:rsidRPr="00BF3757" w:rsidRDefault="0008271A" w:rsidP="0008271A">
            <w:pPr>
              <w:spacing w:after="0" w:line="240" w:lineRule="auto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1.7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08271A" w:rsidRPr="00BF3757" w:rsidRDefault="00C85B49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08271A" w:rsidRPr="00BF3757" w:rsidRDefault="00C85B49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08271A" w:rsidRPr="00BF3757" w:rsidRDefault="00C85B49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261F11" w:rsidRPr="00BF3757" w:rsidTr="0037638C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F11" w:rsidRPr="00BF3757" w:rsidRDefault="00261F11" w:rsidP="00BA2FC5">
            <w:pPr>
              <w:spacing w:after="0" w:line="240" w:lineRule="auto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C85B49"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 xml:space="preserve">2.1 </w:t>
            </w: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55 5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14 500,00</w:t>
            </w:r>
          </w:p>
        </w:tc>
      </w:tr>
      <w:tr w:rsidR="00261F11" w:rsidRPr="00BF3757" w:rsidTr="0037638C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F11" w:rsidRPr="00BF3757" w:rsidRDefault="00261F11" w:rsidP="00BA2FC5">
            <w:pPr>
              <w:spacing w:after="0" w:line="240" w:lineRule="auto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C85B49"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 xml:space="preserve">2.2 </w:t>
            </w: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Обустройство, содержание и ремонт источников противопожарного водоснабжения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15 185 70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3 502 732,7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11 682 975,26</w:t>
            </w:r>
          </w:p>
        </w:tc>
      </w:tr>
      <w:tr w:rsidR="00261F11" w:rsidRPr="00BF3757" w:rsidTr="0037638C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F11" w:rsidRPr="00BF3757" w:rsidRDefault="00261F11" w:rsidP="00BA2FC5">
            <w:pPr>
              <w:spacing w:after="0" w:line="240" w:lineRule="auto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C85B49"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 xml:space="preserve">2.3 </w:t>
            </w: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608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608 400,00</w:t>
            </w:r>
          </w:p>
        </w:tc>
      </w:tr>
      <w:tr w:rsidR="00261F11" w:rsidRPr="00BF3757" w:rsidTr="0037638C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F11" w:rsidRPr="00BF3757" w:rsidRDefault="00261F11" w:rsidP="00BA2FC5">
            <w:pPr>
              <w:spacing w:after="0" w:line="240" w:lineRule="auto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85B49"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 xml:space="preserve">2.4 </w:t>
            </w: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 xml:space="preserve"> Содержание пожарного автомобиля в д. Нижние Таволги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261F11" w:rsidRPr="00BF3757" w:rsidTr="0037638C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F11" w:rsidRPr="00BF3757" w:rsidRDefault="00261F11" w:rsidP="00BA2FC5">
            <w:pPr>
              <w:spacing w:after="0" w:line="240" w:lineRule="auto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C85B49"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 xml:space="preserve">2.5 </w:t>
            </w: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Проведение минерализованных полос вокруг населенных пунктов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5 66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938 0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4 722 000,00</w:t>
            </w:r>
          </w:p>
        </w:tc>
      </w:tr>
      <w:tr w:rsidR="00261F11" w:rsidRPr="00BF3757" w:rsidTr="0037638C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F11" w:rsidRPr="00BF3757" w:rsidRDefault="00261F11" w:rsidP="00BA2FC5">
            <w:pPr>
              <w:spacing w:after="0" w:line="240" w:lineRule="auto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C85B49"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 xml:space="preserve">2.6 </w:t>
            </w: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Приобретение, монтаж , установка и содержание пожарно-технической продукции, а также иных средств предупреждения и тушения пожаров на территории Невьянского муниципального округ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261F11" w:rsidRPr="00BF3757" w:rsidTr="0037638C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F11" w:rsidRPr="00BF3757" w:rsidRDefault="00261F11" w:rsidP="00BA2FC5">
            <w:pPr>
              <w:spacing w:after="0" w:line="240" w:lineRule="auto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C85B49"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 xml:space="preserve">3.1 </w:t>
            </w: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3 341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3 341 2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61F11" w:rsidRPr="00BF3757" w:rsidRDefault="00261F11" w:rsidP="00BA2FC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</w:pPr>
            <w:r w:rsidRPr="00BF37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B712DA" w:rsidRPr="0037638C" w:rsidRDefault="009C0CA9">
      <w:pPr>
        <w:rPr>
          <w:rFonts w:ascii="Liberation Serif" w:hAnsi="Liberation Serif"/>
          <w:b/>
        </w:rPr>
      </w:pPr>
      <w:r w:rsidRPr="0037638C">
        <w:rPr>
          <w:rFonts w:ascii="Liberation Serif" w:hAnsi="Liberation Serif"/>
          <w:b/>
        </w:rPr>
        <w:t xml:space="preserve">Итого                                                           </w:t>
      </w:r>
      <w:r w:rsidR="0037638C">
        <w:rPr>
          <w:rFonts w:ascii="Liberation Serif" w:hAnsi="Liberation Serif"/>
          <w:b/>
          <w:lang w:val="en-US"/>
        </w:rPr>
        <w:t xml:space="preserve">      </w:t>
      </w:r>
      <w:r w:rsidRPr="0037638C">
        <w:rPr>
          <w:rFonts w:ascii="Liberation Serif" w:hAnsi="Liberation Serif"/>
          <w:b/>
        </w:rPr>
        <w:t xml:space="preserve"> 36 693 038,00            15 795 652,20        </w:t>
      </w:r>
      <w:r w:rsidR="00637411" w:rsidRPr="0037638C">
        <w:rPr>
          <w:rFonts w:ascii="Liberation Serif" w:hAnsi="Liberation Serif"/>
          <w:b/>
        </w:rPr>
        <w:t xml:space="preserve"> </w:t>
      </w:r>
      <w:r w:rsidRPr="0037638C">
        <w:rPr>
          <w:rFonts w:ascii="Liberation Serif" w:hAnsi="Liberation Serif"/>
          <w:b/>
        </w:rPr>
        <w:t xml:space="preserve"> 20 897 385,80</w:t>
      </w:r>
    </w:p>
    <w:p w:rsidR="009C0CA9" w:rsidRDefault="009C0CA9">
      <w:pPr>
        <w:rPr>
          <w:rFonts w:ascii="Liberation Serif" w:hAnsi="Liberation Serif"/>
        </w:rPr>
      </w:pPr>
    </w:p>
    <w:p w:rsidR="0037638C" w:rsidRPr="0037638C" w:rsidRDefault="0037638C">
      <w:pPr>
        <w:rPr>
          <w:rFonts w:ascii="Liberation Serif" w:hAnsi="Liberation Serif"/>
          <w:b/>
          <w:sz w:val="26"/>
          <w:szCs w:val="26"/>
        </w:rPr>
      </w:pPr>
      <w:r w:rsidRPr="0037638C">
        <w:rPr>
          <w:rFonts w:ascii="Liberation Serif" w:hAnsi="Liberation Serif"/>
          <w:b/>
          <w:sz w:val="26"/>
          <w:szCs w:val="26"/>
        </w:rPr>
        <w:lastRenderedPageBreak/>
        <w:t xml:space="preserve">Раздел </w:t>
      </w:r>
      <w:r w:rsidRPr="0037638C">
        <w:rPr>
          <w:rFonts w:ascii="Liberation Serif" w:hAnsi="Liberation Serif"/>
          <w:b/>
          <w:sz w:val="26"/>
          <w:szCs w:val="26"/>
          <w:lang w:val="en-US"/>
        </w:rPr>
        <w:t>I</w:t>
      </w:r>
    </w:p>
    <w:p w:rsidR="00CA34FB" w:rsidRPr="00CA34FB" w:rsidRDefault="00CA34FB" w:rsidP="0037638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A34F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ероприятие 1.2 </w:t>
      </w:r>
      <w:r w:rsidRPr="00CA34F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учение население </w:t>
      </w:r>
      <w:r w:rsidRPr="00CA34FB">
        <w:rPr>
          <w:rFonts w:ascii="Liberation Serif" w:eastAsia="Times New Roman" w:hAnsi="Liberation Serif" w:cs="Times New Roman"/>
          <w:bCs/>
          <w:color w:val="000000"/>
          <w:sz w:val="26"/>
          <w:szCs w:val="26"/>
          <w:lang w:eastAsia="ru-RU"/>
        </w:rPr>
        <w:t>способам защиты от опасностей и действиям при чрезвычайных ситуациях, разработка документации по линии гражданской обороны и изготовление информационных материалов.</w:t>
      </w:r>
    </w:p>
    <w:p w:rsidR="00CA34FB" w:rsidRPr="00CA34FB" w:rsidRDefault="00CA34FB" w:rsidP="00CA34F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A34FB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ением администрации Невьянского городского округа от 30.07.2024 № 1668-п «О подготовке населения Невьянского городского округа в области гражданской обороны и защиты от чрезвычайных ситуаций природного и техногенного характера», утверждены Положения:</w:t>
      </w:r>
    </w:p>
    <w:p w:rsidR="00CA34FB" w:rsidRPr="00CA34FB" w:rsidRDefault="00CA34FB" w:rsidP="00CA34FB">
      <w:pPr>
        <w:spacing w:after="0" w:line="240" w:lineRule="auto"/>
        <w:ind w:firstLine="709"/>
        <w:jc w:val="both"/>
        <w:rPr>
          <w:rFonts w:ascii="Liberation Serif" w:eastAsia="SimSun" w:hAnsi="Liberation Serif" w:cs="Liberation Serif"/>
          <w:kern w:val="3"/>
          <w:sz w:val="26"/>
          <w:szCs w:val="26"/>
          <w:lang w:eastAsia="hi-IN" w:bidi="hi-IN"/>
        </w:rPr>
      </w:pPr>
      <w:r w:rsidRPr="00CA34F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 о создании </w:t>
      </w:r>
      <w:r w:rsidRPr="00CA34FB">
        <w:rPr>
          <w:rFonts w:ascii="Liberation Serif" w:eastAsia="SimSun" w:hAnsi="Liberation Serif" w:cs="Liberation Serif"/>
          <w:kern w:val="3"/>
          <w:sz w:val="26"/>
          <w:szCs w:val="26"/>
          <w:lang w:eastAsia="hi-IN" w:bidi="hi-IN"/>
        </w:rPr>
        <w:t>учебно-консультационного пункта в области гражданской обороны, защиты от чрезвычайных ситуаций природного и техногенного характера, по адресу г. Невьянск ул. Дзержинского 6, на базе «Уральского Горнозаводского Колледжа имени Демидовых»</w:t>
      </w:r>
    </w:p>
    <w:p w:rsidR="00CA34FB" w:rsidRPr="00CA34FB" w:rsidRDefault="00CA34FB" w:rsidP="00CA34F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6"/>
          <w:szCs w:val="26"/>
          <w:lang w:eastAsia="hi-IN" w:bidi="hi-IN"/>
        </w:rPr>
      </w:pPr>
      <w:r w:rsidRPr="00CA34FB">
        <w:rPr>
          <w:rFonts w:ascii="Liberation Serif" w:eastAsia="SimSun" w:hAnsi="Liberation Serif" w:cs="Liberation Serif"/>
          <w:kern w:val="3"/>
          <w:sz w:val="26"/>
          <w:szCs w:val="26"/>
          <w:lang w:eastAsia="hi-IN" w:bidi="hi-IN"/>
        </w:rPr>
        <w:t>- о создании виртуального учебно-консультационного пункта в области гражданской обороны, защиты от чрезвычайных ситуаций природного и техногенного характера, на официальном сайте Невьянского городского округа.</w:t>
      </w:r>
    </w:p>
    <w:p w:rsidR="00CA34FB" w:rsidRPr="00CA34FB" w:rsidRDefault="00CA34FB" w:rsidP="00CA34F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A34F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Заключен муниципальный контракт на оплату преподавателя УКП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20 </w:t>
      </w:r>
      <w:proofErr w:type="spell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тыс</w:t>
      </w:r>
      <w:r w:rsidRPr="00CA34FB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б</w:t>
      </w:r>
      <w:proofErr w:type="spell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Pr="00CA34F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CA34FB" w:rsidRPr="00CA34FB" w:rsidRDefault="00CA34FB" w:rsidP="0037638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A34F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ероприятие 1.3 </w:t>
      </w:r>
      <w:r w:rsidRPr="00CA34FB">
        <w:rPr>
          <w:rFonts w:ascii="Liberation Serif" w:eastAsia="Times New Roman" w:hAnsi="Liberation Serif" w:cs="Times New Roman"/>
          <w:bCs/>
          <w:color w:val="000000"/>
          <w:sz w:val="26"/>
          <w:szCs w:val="26"/>
          <w:lang w:eastAsia="ru-RU"/>
        </w:rPr>
        <w:t>Содержание и развитие системы оповещения населения при возникновении чрезвычайных ситуаций.</w:t>
      </w:r>
    </w:p>
    <w:p w:rsidR="00CA34FB" w:rsidRPr="00CA34FB" w:rsidRDefault="00CA34FB" w:rsidP="0037638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A34FB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данному мероприятию финансирование осуществляется через ЕДДС.</w:t>
      </w:r>
    </w:p>
    <w:p w:rsidR="00CA34FB" w:rsidRPr="00CA34FB" w:rsidRDefault="00CA34FB" w:rsidP="0037638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CA34F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ероприятие 1.5 </w:t>
      </w:r>
      <w:r w:rsidRPr="00CA34FB">
        <w:rPr>
          <w:rFonts w:ascii="Liberation Serif" w:eastAsia="Times New Roman" w:hAnsi="Liberation Serif" w:cs="Times New Roman"/>
          <w:bCs/>
          <w:color w:val="000000"/>
          <w:sz w:val="26"/>
          <w:szCs w:val="26"/>
          <w:lang w:eastAsia="ru-RU"/>
        </w:rPr>
        <w:t>Проведение соревнований среди учащихся «Школа безопасности».</w:t>
      </w:r>
    </w:p>
    <w:p w:rsidR="00CA34FB" w:rsidRPr="00CA34FB" w:rsidRDefault="00CA34FB" w:rsidP="0037638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A34FB">
        <w:rPr>
          <w:rFonts w:ascii="Liberation Serif" w:eastAsia="Times New Roman" w:hAnsi="Liberation Serif" w:cs="Times New Roman"/>
          <w:sz w:val="26"/>
          <w:szCs w:val="26"/>
          <w:lang w:eastAsia="ru-RU"/>
        </w:rPr>
        <w:t>Финансирование по данному мероприятию осуществляется через управление образования Невьянского городского округа.</w:t>
      </w:r>
    </w:p>
    <w:p w:rsidR="00CA34FB" w:rsidRPr="00CA34FB" w:rsidRDefault="00CA34FB" w:rsidP="0037638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/>
          <w:sz w:val="26"/>
          <w:szCs w:val="26"/>
          <w:lang w:eastAsia="ru-RU"/>
        </w:rPr>
      </w:pPr>
      <w:r w:rsidRPr="00CA34F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ероприятие 1.6 </w:t>
      </w:r>
      <w:r w:rsidRPr="00CA34FB">
        <w:rPr>
          <w:rFonts w:ascii="Liberation Serif" w:eastAsia="Times New Roman" w:hAnsi="Liberation Serif" w:cs="Times New Roman"/>
          <w:bCs/>
          <w:color w:val="000000"/>
          <w:sz w:val="26"/>
          <w:szCs w:val="26"/>
          <w:lang w:eastAsia="ru-RU"/>
        </w:rPr>
        <w:t>Соблюдение режима секретности выделенных мест администрации Невьянского городского округа.</w:t>
      </w:r>
    </w:p>
    <w:p w:rsidR="00CA34FB" w:rsidRPr="00CA34FB" w:rsidRDefault="00A8490B" w:rsidP="0037638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8 тыс. рублей – экономия по муниципальным контрактам (приобретение орг. Техники)</w:t>
      </w:r>
      <w:r w:rsidR="00CA34FB" w:rsidRPr="00CA34F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</w:t>
      </w:r>
    </w:p>
    <w:p w:rsidR="00CA34FB" w:rsidRPr="00CA34FB" w:rsidRDefault="00CA34FB" w:rsidP="0037638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A34FB">
        <w:rPr>
          <w:rFonts w:ascii="Liberation Serif" w:eastAsia="Times New Roman" w:hAnsi="Liberation Serif" w:cs="Times New Roman"/>
          <w:b/>
          <w:bCs/>
          <w:color w:val="000000"/>
          <w:sz w:val="26"/>
          <w:szCs w:val="26"/>
          <w:lang w:eastAsia="ru-RU"/>
        </w:rPr>
        <w:t>Мероприятие 1.7</w:t>
      </w:r>
      <w:r w:rsidRPr="00CA34FB">
        <w:rPr>
          <w:rFonts w:ascii="Liberation Serif" w:eastAsia="Times New Roman" w:hAnsi="Liberation Serif" w:cs="Times New Roman"/>
          <w:bCs/>
          <w:color w:val="000000"/>
          <w:sz w:val="26"/>
          <w:szCs w:val="26"/>
          <w:lang w:eastAsia="ru-RU"/>
        </w:rPr>
        <w:t xml:space="preserve"> Разработка документации по линии гражданской обороны и изготовление информационных материалов.</w:t>
      </w:r>
    </w:p>
    <w:p w:rsidR="00AF74BD" w:rsidRDefault="00AF74BD">
      <w:pPr>
        <w:rPr>
          <w:rFonts w:ascii="Liberation Serif" w:hAnsi="Liberation Serif"/>
        </w:rPr>
      </w:pPr>
    </w:p>
    <w:p w:rsidR="009C0CA9" w:rsidRPr="00995C8D" w:rsidRDefault="00687A04">
      <w:pPr>
        <w:rPr>
          <w:rFonts w:ascii="Liberation Serif" w:hAnsi="Liberation Serif"/>
          <w:b/>
        </w:rPr>
      </w:pPr>
      <w:proofErr w:type="gramStart"/>
      <w:r>
        <w:rPr>
          <w:rFonts w:ascii="Liberation Serif" w:hAnsi="Liberation Serif"/>
          <w:b/>
        </w:rPr>
        <w:t xml:space="preserve">РАЗДЕЛ </w:t>
      </w:r>
      <w:r w:rsidR="00AF74BD" w:rsidRPr="00AF74BD">
        <w:rPr>
          <w:rFonts w:ascii="Liberation Serif" w:hAnsi="Liberation Serif"/>
          <w:b/>
        </w:rPr>
        <w:t xml:space="preserve"> </w:t>
      </w:r>
      <w:r w:rsidR="00E5011E">
        <w:rPr>
          <w:rFonts w:ascii="Liberation Serif" w:hAnsi="Liberation Serif"/>
          <w:b/>
          <w:lang w:val="en-US"/>
        </w:rPr>
        <w:t>II</w:t>
      </w:r>
      <w:proofErr w:type="gramEnd"/>
    </w:p>
    <w:p w:rsidR="009C0CA9" w:rsidRPr="00AF74BD" w:rsidRDefault="00AF74BD" w:rsidP="00E5011E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F74BD">
        <w:rPr>
          <w:rFonts w:ascii="Liberation Serif" w:eastAsia="Times New Roman" w:hAnsi="Liberation Serif" w:cs="Arial CYR"/>
          <w:b/>
          <w:bCs/>
          <w:color w:val="000000"/>
          <w:sz w:val="26"/>
          <w:szCs w:val="26"/>
          <w:lang w:eastAsia="ru-RU"/>
        </w:rPr>
        <w:t xml:space="preserve">Мероприятие 2.1 </w:t>
      </w:r>
      <w:r w:rsidRPr="00BA2FC5">
        <w:rPr>
          <w:rFonts w:ascii="Liberation Serif" w:eastAsia="Times New Roman" w:hAnsi="Liberation Serif" w:cs="Arial CYR"/>
          <w:bCs/>
          <w:color w:val="000000"/>
          <w:sz w:val="26"/>
          <w:szCs w:val="26"/>
          <w:lang w:eastAsia="ru-RU"/>
        </w:rPr>
        <w:t xml:space="preserve">Проведение мероприятий по обучению населения </w:t>
      </w:r>
      <w:r w:rsidRPr="00AF74BD">
        <w:rPr>
          <w:rFonts w:ascii="Liberation Serif" w:eastAsia="Times New Roman" w:hAnsi="Liberation Serif" w:cs="Arial CYR"/>
          <w:bCs/>
          <w:color w:val="000000"/>
          <w:sz w:val="26"/>
          <w:szCs w:val="26"/>
          <w:lang w:eastAsia="ru-RU"/>
        </w:rPr>
        <w:t>и изготовление</w:t>
      </w:r>
      <w:r w:rsidRPr="00BA2FC5">
        <w:rPr>
          <w:rFonts w:ascii="Liberation Serif" w:eastAsia="Times New Roman" w:hAnsi="Liberation Serif" w:cs="Arial CYR"/>
          <w:bCs/>
          <w:color w:val="000000"/>
          <w:sz w:val="26"/>
          <w:szCs w:val="26"/>
          <w:lang w:eastAsia="ru-RU"/>
        </w:rPr>
        <w:t xml:space="preserve"> информационных материалов по </w:t>
      </w:r>
      <w:r w:rsidRPr="00AF74BD">
        <w:rPr>
          <w:rFonts w:ascii="Liberation Serif" w:eastAsia="Times New Roman" w:hAnsi="Liberation Serif" w:cs="Arial CYR"/>
          <w:bCs/>
          <w:color w:val="000000"/>
          <w:sz w:val="26"/>
          <w:szCs w:val="26"/>
          <w:lang w:eastAsia="ru-RU"/>
        </w:rPr>
        <w:t>пожарной безопасности</w:t>
      </w:r>
      <w:r>
        <w:rPr>
          <w:rFonts w:ascii="Liberation Serif" w:eastAsia="Times New Roman" w:hAnsi="Liberation Serif" w:cs="Arial CYR"/>
          <w:bCs/>
          <w:color w:val="000000"/>
          <w:sz w:val="26"/>
          <w:szCs w:val="26"/>
          <w:lang w:eastAsia="ru-RU"/>
        </w:rPr>
        <w:t xml:space="preserve"> (экономия 14 500)</w:t>
      </w:r>
    </w:p>
    <w:p w:rsidR="009C0CA9" w:rsidRDefault="00B233F9" w:rsidP="00E5011E">
      <w:pPr>
        <w:ind w:firstLine="709"/>
        <w:jc w:val="both"/>
        <w:rPr>
          <w:rFonts w:ascii="Liberation Serif" w:eastAsia="Times New Roman" w:hAnsi="Liberation Serif" w:cs="Arial CYR"/>
          <w:b/>
          <w:bCs/>
          <w:color w:val="000000"/>
          <w:sz w:val="26"/>
          <w:szCs w:val="26"/>
          <w:lang w:eastAsia="ru-RU"/>
        </w:rPr>
      </w:pPr>
      <w:r w:rsidRPr="00B233F9">
        <w:rPr>
          <w:rFonts w:ascii="Liberation Serif" w:eastAsia="Times New Roman" w:hAnsi="Liberation Serif" w:cs="Arial CYR"/>
          <w:b/>
          <w:bCs/>
          <w:color w:val="000000"/>
          <w:sz w:val="26"/>
          <w:szCs w:val="26"/>
          <w:lang w:eastAsia="ru-RU"/>
        </w:rPr>
        <w:t>Мероприятие 2</w:t>
      </w:r>
      <w:r w:rsidR="00CC33B5">
        <w:rPr>
          <w:rFonts w:ascii="Liberation Serif" w:eastAsia="Times New Roman" w:hAnsi="Liberation Serif" w:cs="Arial CYR"/>
          <w:b/>
          <w:bCs/>
          <w:color w:val="000000"/>
          <w:sz w:val="26"/>
          <w:szCs w:val="26"/>
          <w:lang w:eastAsia="ru-RU"/>
        </w:rPr>
        <w:t>.</w:t>
      </w:r>
      <w:r w:rsidRPr="00B233F9">
        <w:rPr>
          <w:rFonts w:ascii="Liberation Serif" w:eastAsia="Times New Roman" w:hAnsi="Liberation Serif" w:cs="Arial CYR"/>
          <w:b/>
          <w:bCs/>
          <w:color w:val="000000"/>
          <w:sz w:val="26"/>
          <w:szCs w:val="26"/>
          <w:lang w:eastAsia="ru-RU"/>
        </w:rPr>
        <w:t xml:space="preserve">2 </w:t>
      </w:r>
      <w:r w:rsidRPr="00BA2FC5">
        <w:rPr>
          <w:rFonts w:ascii="Liberation Serif" w:eastAsia="Times New Roman" w:hAnsi="Liberation Serif" w:cs="Arial CYR"/>
          <w:bCs/>
          <w:color w:val="000000"/>
          <w:sz w:val="26"/>
          <w:szCs w:val="26"/>
          <w:lang w:eastAsia="ru-RU"/>
        </w:rPr>
        <w:t>Обустройство, содержание и ремонт источников противопожарного водоснабжения</w:t>
      </w:r>
      <w:r>
        <w:rPr>
          <w:rFonts w:ascii="Liberation Serif" w:eastAsia="Times New Roman" w:hAnsi="Liberation Serif" w:cs="Arial CYR"/>
          <w:bCs/>
          <w:color w:val="000000"/>
          <w:sz w:val="26"/>
          <w:szCs w:val="26"/>
          <w:lang w:eastAsia="ru-RU"/>
        </w:rPr>
        <w:t xml:space="preserve"> сумма - </w:t>
      </w:r>
      <w:r w:rsidRPr="00BA2FC5">
        <w:rPr>
          <w:rFonts w:ascii="Liberation Serif" w:eastAsia="Times New Roman" w:hAnsi="Liberation Serif" w:cs="Arial CYR"/>
          <w:b/>
          <w:bCs/>
          <w:color w:val="000000"/>
          <w:sz w:val="26"/>
          <w:szCs w:val="26"/>
          <w:lang w:eastAsia="ru-RU"/>
        </w:rPr>
        <w:t>15 185 708,00</w:t>
      </w:r>
    </w:p>
    <w:p w:rsidR="00D06DBA" w:rsidRDefault="00D06DBA" w:rsidP="00D06DBA">
      <w:pPr>
        <w:widowControl w:val="0"/>
        <w:autoSpaceDE w:val="0"/>
        <w:autoSpaceDN w:val="0"/>
        <w:adjustRightInd w:val="0"/>
        <w:spacing w:after="0" w:line="240" w:lineRule="auto"/>
        <w:ind w:right="-185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ключены муниципальные контракты:</w:t>
      </w:r>
    </w:p>
    <w:p w:rsidR="00294976" w:rsidRPr="006E3A49" w:rsidRDefault="008C0665" w:rsidP="00E5011E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85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E3A4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чистка подъездный путей к месту забора воды пожарной техники, оплата в 2025 году </w:t>
      </w:r>
      <w:r w:rsidR="006E3A49" w:rsidRPr="006E3A4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сумму </w:t>
      </w:r>
      <w:r w:rsidR="00294976" w:rsidRPr="006E3A4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1</w:t>
      </w:r>
      <w:r w:rsidRPr="006E3A4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 106 019</w:t>
      </w:r>
      <w:r w:rsidR="007B0AE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ублей</w:t>
      </w:r>
      <w:r w:rsidRPr="006E3A4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6E3A4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58 копеек</w:t>
      </w:r>
      <w:r w:rsidRPr="006E3A4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94976" w:rsidRPr="006E3A4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D06DBA" w:rsidRPr="006E3A49" w:rsidRDefault="006E3A49" w:rsidP="006E3A49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85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D06DBA" w:rsidRPr="006E3A4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фальтирование подъездных путей к подземным </w:t>
      </w:r>
      <w:proofErr w:type="spellStart"/>
      <w:r w:rsidR="00D06DBA" w:rsidRPr="006E3A49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одоисточникам</w:t>
      </w:r>
      <w:proofErr w:type="spellEnd"/>
      <w:r w:rsidR="00D06DBA" w:rsidRPr="006E3A4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сположенных п. </w:t>
      </w:r>
      <w:proofErr w:type="spellStart"/>
      <w:r w:rsidR="00D06DBA" w:rsidRPr="006E3A49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ередовина</w:t>
      </w:r>
      <w:proofErr w:type="spellEnd"/>
      <w:r w:rsidR="00D06DBA" w:rsidRPr="006E3A4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МК № 47-к-25 от 02.06.2025 срок контракта 01.07.2025 по 29.07.2025. Работы выполнены в полном объеме </w:t>
      </w:r>
      <w:r w:rsidR="00D06DBA" w:rsidRPr="006E3A4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 сумму 1 219 248 рублей</w:t>
      </w:r>
      <w:r w:rsidR="00D06DBA" w:rsidRPr="006E3A49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A1327F" w:rsidRDefault="006E3A49" w:rsidP="00D06DBA">
      <w:pPr>
        <w:widowControl w:val="0"/>
        <w:autoSpaceDE w:val="0"/>
        <w:autoSpaceDN w:val="0"/>
        <w:adjustRightInd w:val="0"/>
        <w:spacing w:after="0" w:line="240" w:lineRule="auto"/>
        <w:ind w:right="-185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Обустройство земельного участка для подъезда пожарных машин к источнику противопожарного водоснабжения с. </w:t>
      </w:r>
      <w:proofErr w:type="spellStart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иприно</w:t>
      </w:r>
      <w:proofErr w:type="spellEnd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ул. Ключевая напротив дома № 16, МК № 81-к-25 от 15.08.2025, </w:t>
      </w:r>
      <w:r w:rsidR="00A1327F" w:rsidRPr="00A1327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 сумму 780 000 рублей</w:t>
      </w:r>
      <w:r w:rsidR="00A1327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</w:p>
    <w:p w:rsidR="00D06DBA" w:rsidRPr="00D06DBA" w:rsidRDefault="006E3A49" w:rsidP="00D06DBA">
      <w:pPr>
        <w:widowControl w:val="0"/>
        <w:autoSpaceDE w:val="0"/>
        <w:autoSpaceDN w:val="0"/>
        <w:adjustRightInd w:val="0"/>
        <w:spacing w:after="0" w:line="240" w:lineRule="auto"/>
        <w:ind w:right="-185"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4</w:t>
      </w:r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Обустройство земельного участка для подъезда пожарных машин к источнику противопожарного водоснабжения д. Нижние Таволги, ул. Бажова, МК № 79-к-25 от 12.08.2025, срок выполнения работ до 17.09.2025</w:t>
      </w:r>
      <w:r w:rsidR="00A1327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сумму </w:t>
      </w:r>
      <w:r w:rsidR="00A1327F" w:rsidRPr="00A1327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1 739 000 рублей;</w:t>
      </w:r>
    </w:p>
    <w:p w:rsidR="00D06DBA" w:rsidRPr="00D06DBA" w:rsidRDefault="006E3A49" w:rsidP="00D06DBA">
      <w:pPr>
        <w:widowControl w:val="0"/>
        <w:autoSpaceDE w:val="0"/>
        <w:autoSpaceDN w:val="0"/>
        <w:adjustRightInd w:val="0"/>
        <w:spacing w:after="0" w:line="240" w:lineRule="auto"/>
        <w:ind w:right="-185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Обустройство земельного участка для подъезда пожарных машин к источнику противопожарного водоснабжения с. </w:t>
      </w:r>
      <w:proofErr w:type="spellStart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дьковка</w:t>
      </w:r>
      <w:proofErr w:type="spellEnd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л. Калинина напротив дома № 19, МК № 87-к-25 от 19.08.2025, срок выполнения работ до 25.09.2025</w:t>
      </w:r>
      <w:r w:rsidR="00A1327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1327F" w:rsidRPr="008E7C9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 сумму 700 737 рублей</w:t>
      </w:r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D06DBA" w:rsidRPr="00D06DBA" w:rsidRDefault="006E3A49" w:rsidP="00D06DBA">
      <w:pPr>
        <w:widowControl w:val="0"/>
        <w:autoSpaceDE w:val="0"/>
        <w:autoSpaceDN w:val="0"/>
        <w:adjustRightInd w:val="0"/>
        <w:spacing w:after="0" w:line="240" w:lineRule="auto"/>
        <w:ind w:right="-185"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Обустройство земельного участка для подъезда пожарных машин к источнику противопожарного водоснабжения с. </w:t>
      </w:r>
      <w:proofErr w:type="spellStart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>Шайдуриха</w:t>
      </w:r>
      <w:proofErr w:type="spellEnd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л. Свердлова, напротив дома № 40, МК № 82-к-25 от 18.08.2025, срок выполнения работ до 24.09.2025</w:t>
      </w:r>
      <w:r w:rsidR="008E7C9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8E7C96" w:rsidRPr="008E7C9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 сумму 910 000 рублей</w:t>
      </w:r>
      <w:r w:rsidR="00D06DBA" w:rsidRPr="00D06D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;</w:t>
      </w:r>
    </w:p>
    <w:p w:rsidR="00D06DBA" w:rsidRPr="00D06DBA" w:rsidRDefault="006E3A49" w:rsidP="00D06DBA">
      <w:pPr>
        <w:widowControl w:val="0"/>
        <w:autoSpaceDE w:val="0"/>
        <w:autoSpaceDN w:val="0"/>
        <w:adjustRightInd w:val="0"/>
        <w:spacing w:after="0" w:line="240" w:lineRule="auto"/>
        <w:ind w:right="-185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 Обустройство земельного участка для подъезда пожарных машин к источнику противопожарного водоснабжения с. </w:t>
      </w:r>
      <w:proofErr w:type="spellStart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>Шурала</w:t>
      </w:r>
      <w:proofErr w:type="spellEnd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ул. Октябрьская, МК № 89-к-25 </w:t>
      </w:r>
      <w:r w:rsidR="00D754DD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 21.08.2025, срок выполнения работ до 27.09.2025</w:t>
      </w:r>
      <w:r w:rsidR="008E7C9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E7C96" w:rsidRPr="008E7C9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 сумму 720 000 рублей</w:t>
      </w:r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D06DBA" w:rsidRPr="00D06DBA" w:rsidRDefault="006E3A49" w:rsidP="00D06DBA">
      <w:pPr>
        <w:widowControl w:val="0"/>
        <w:autoSpaceDE w:val="0"/>
        <w:autoSpaceDN w:val="0"/>
        <w:adjustRightInd w:val="0"/>
        <w:spacing w:after="0" w:line="240" w:lineRule="auto"/>
        <w:ind w:right="-185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Асфальтирование подъездного пути к пожарному </w:t>
      </w:r>
      <w:proofErr w:type="spellStart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одоисточнику</w:t>
      </w:r>
      <w:proofErr w:type="spellEnd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адресу,</w:t>
      </w:r>
      <w:r w:rsidR="00D754DD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. </w:t>
      </w:r>
      <w:proofErr w:type="spellStart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Быньги</w:t>
      </w:r>
      <w:proofErr w:type="spellEnd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л. Комсомольская, МК № 181/25 от 08.09.2025 срок контракта 01.10.2025</w:t>
      </w:r>
      <w:r w:rsidR="0034483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</w:t>
      </w:r>
      <w:r w:rsidR="00344837" w:rsidRPr="0034483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умму 422 967 рублей</w:t>
      </w:r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; </w:t>
      </w:r>
    </w:p>
    <w:p w:rsidR="00D06DBA" w:rsidRPr="00D06DBA" w:rsidRDefault="006E3A49" w:rsidP="00D06DBA">
      <w:pPr>
        <w:widowControl w:val="0"/>
        <w:autoSpaceDE w:val="0"/>
        <w:autoSpaceDN w:val="0"/>
        <w:adjustRightInd w:val="0"/>
        <w:spacing w:after="0" w:line="240" w:lineRule="auto"/>
        <w:ind w:right="-185"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Обустройство подземных пожарных резервуаров в п. </w:t>
      </w:r>
      <w:proofErr w:type="spellStart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>Шурала</w:t>
      </w:r>
      <w:proofErr w:type="spellEnd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К 64-ЭА-25 </w:t>
      </w:r>
      <w:r w:rsidR="00D754DD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 17.07.2025, срок выполнения работ до 01.10.2025</w:t>
      </w:r>
      <w:r w:rsidR="0034483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344837" w:rsidRPr="0034483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 сумму 7 417 247 рублей</w:t>
      </w:r>
      <w:r w:rsidR="00D06DBA" w:rsidRPr="00D06D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</w:t>
      </w:r>
    </w:p>
    <w:p w:rsidR="00D06DBA" w:rsidRDefault="00D06DBA" w:rsidP="00D06DBA">
      <w:pPr>
        <w:widowControl w:val="0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072855" w:rsidRDefault="00072855" w:rsidP="00072855">
      <w:pPr>
        <w:widowControl w:val="0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631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того: </w:t>
      </w:r>
      <w:r w:rsidRPr="003631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1</w:t>
      </w:r>
      <w:r w:rsidR="00EC17CF" w:rsidRPr="003631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5 015 218 рублей 58 копеек</w:t>
      </w:r>
      <w:r w:rsidR="000E489C" w:rsidRPr="003631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</w:t>
      </w:r>
      <w:r w:rsidRPr="003631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экономия по </w:t>
      </w:r>
      <w:r w:rsidR="00EC17CF" w:rsidRPr="003631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анному мероприятию </w:t>
      </w:r>
      <w:r w:rsidR="000E489C" w:rsidRPr="003631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ставила 170 489 рублей 42 копейки.</w:t>
      </w:r>
    </w:p>
    <w:p w:rsidR="003631FE" w:rsidRPr="003631FE" w:rsidRDefault="003631FE" w:rsidP="00072855">
      <w:pPr>
        <w:widowControl w:val="0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72855" w:rsidRPr="00D623F1" w:rsidRDefault="003631FE" w:rsidP="00E5011E">
      <w:pPr>
        <w:widowControl w:val="0"/>
        <w:autoSpaceDE w:val="0"/>
        <w:autoSpaceDN w:val="0"/>
        <w:adjustRightInd w:val="0"/>
        <w:spacing w:after="0" w:line="240" w:lineRule="auto"/>
        <w:ind w:right="-185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F74BD">
        <w:rPr>
          <w:rFonts w:ascii="Liberation Serif" w:eastAsia="Times New Roman" w:hAnsi="Liberation Serif" w:cs="Arial CYR"/>
          <w:b/>
          <w:bCs/>
          <w:color w:val="000000"/>
          <w:sz w:val="26"/>
          <w:szCs w:val="26"/>
          <w:lang w:eastAsia="ru-RU"/>
        </w:rPr>
        <w:t>Мероприятие</w:t>
      </w:r>
      <w:r w:rsidRPr="00D623F1">
        <w:rPr>
          <w:rFonts w:ascii="Liberation Serif" w:eastAsia="Times New Roman" w:hAnsi="Liberation Serif" w:cs="Arial CYR"/>
          <w:b/>
          <w:bCs/>
          <w:color w:val="000000"/>
          <w:sz w:val="26"/>
          <w:szCs w:val="26"/>
          <w:lang w:eastAsia="ru-RU"/>
        </w:rPr>
        <w:t xml:space="preserve"> </w:t>
      </w:r>
      <w:r w:rsidR="00455BE4" w:rsidRPr="00D623F1">
        <w:rPr>
          <w:rFonts w:ascii="Liberation Serif" w:eastAsia="Times New Roman" w:hAnsi="Liberation Serif" w:cs="Arial CYR"/>
          <w:b/>
          <w:bCs/>
          <w:color w:val="000000"/>
          <w:sz w:val="26"/>
          <w:szCs w:val="26"/>
          <w:lang w:eastAsia="ru-RU"/>
        </w:rPr>
        <w:t xml:space="preserve">2.3 </w:t>
      </w:r>
      <w:r w:rsidR="00455BE4" w:rsidRPr="00D623F1">
        <w:rPr>
          <w:rFonts w:ascii="Liberation Serif" w:eastAsia="Times New Roman" w:hAnsi="Liberation Serif" w:cs="Arial CYR"/>
          <w:bCs/>
          <w:color w:val="000000"/>
          <w:sz w:val="26"/>
          <w:szCs w:val="26"/>
          <w:lang w:eastAsia="ru-RU"/>
        </w:rPr>
        <w:t>Обеспечение условий и деятельности общественных объединений добровольной пожарной охраны</w:t>
      </w:r>
      <w:r w:rsidR="00D623F1">
        <w:rPr>
          <w:rFonts w:ascii="Liberation Serif" w:eastAsia="Times New Roman" w:hAnsi="Liberation Serif" w:cs="Arial CYR"/>
          <w:bCs/>
          <w:color w:val="000000"/>
          <w:sz w:val="26"/>
          <w:szCs w:val="26"/>
          <w:lang w:eastAsia="ru-RU"/>
        </w:rPr>
        <w:t>, оплата в конце 2025 года.</w:t>
      </w:r>
    </w:p>
    <w:p w:rsidR="00455BE4" w:rsidRPr="00D623F1" w:rsidRDefault="003631FE" w:rsidP="00E5011E">
      <w:pPr>
        <w:widowControl w:val="0"/>
        <w:autoSpaceDE w:val="0"/>
        <w:autoSpaceDN w:val="0"/>
        <w:adjustRightInd w:val="0"/>
        <w:spacing w:after="0" w:line="240" w:lineRule="auto"/>
        <w:ind w:right="-185"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AF74BD">
        <w:rPr>
          <w:rFonts w:ascii="Liberation Serif" w:eastAsia="Times New Roman" w:hAnsi="Liberation Serif" w:cs="Arial CYR"/>
          <w:b/>
          <w:bCs/>
          <w:color w:val="000000"/>
          <w:sz w:val="26"/>
          <w:szCs w:val="26"/>
          <w:lang w:eastAsia="ru-RU"/>
        </w:rPr>
        <w:t>Мероприятие</w:t>
      </w:r>
      <w:r w:rsidRPr="00D623F1">
        <w:rPr>
          <w:rFonts w:ascii="Liberation Serif" w:eastAsia="Times New Roman" w:hAnsi="Liberation Serif" w:cs="Arial CYR"/>
          <w:b/>
          <w:bCs/>
          <w:color w:val="000000"/>
          <w:sz w:val="26"/>
          <w:szCs w:val="26"/>
          <w:lang w:eastAsia="ru-RU"/>
        </w:rPr>
        <w:t xml:space="preserve"> </w:t>
      </w:r>
      <w:r w:rsidR="00D623F1" w:rsidRPr="00D623F1">
        <w:rPr>
          <w:rFonts w:ascii="Liberation Serif" w:eastAsia="Times New Roman" w:hAnsi="Liberation Serif" w:cs="Arial CYR"/>
          <w:b/>
          <w:bCs/>
          <w:color w:val="000000"/>
          <w:sz w:val="26"/>
          <w:szCs w:val="26"/>
          <w:lang w:eastAsia="ru-RU"/>
        </w:rPr>
        <w:t xml:space="preserve">2.4 </w:t>
      </w:r>
      <w:r w:rsidR="00D623F1" w:rsidRPr="00D623F1">
        <w:rPr>
          <w:rFonts w:ascii="Liberation Serif" w:eastAsia="Times New Roman" w:hAnsi="Liberation Serif" w:cs="Arial CYR"/>
          <w:bCs/>
          <w:color w:val="000000"/>
          <w:sz w:val="26"/>
          <w:szCs w:val="26"/>
          <w:lang w:eastAsia="ru-RU"/>
        </w:rPr>
        <w:t>Содержание пожарного автомобиля в д. Нижние Таволги</w:t>
      </w:r>
      <w:r w:rsidR="00D623F1">
        <w:rPr>
          <w:rFonts w:ascii="Liberation Serif" w:eastAsia="Times New Roman" w:hAnsi="Liberation Serif" w:cs="Arial CYR"/>
          <w:bCs/>
          <w:color w:val="000000"/>
          <w:sz w:val="26"/>
          <w:szCs w:val="26"/>
          <w:lang w:eastAsia="ru-RU"/>
        </w:rPr>
        <w:t xml:space="preserve">, оплата в </w:t>
      </w:r>
      <w:r w:rsidR="00AD3C04">
        <w:rPr>
          <w:rFonts w:ascii="Liberation Serif" w:eastAsia="Times New Roman" w:hAnsi="Liberation Serif" w:cs="Arial CYR"/>
          <w:bCs/>
          <w:color w:val="000000"/>
          <w:sz w:val="26"/>
          <w:szCs w:val="26"/>
          <w:lang w:eastAsia="ru-RU"/>
        </w:rPr>
        <w:t>конце ноября 2025</w:t>
      </w:r>
      <w:r>
        <w:rPr>
          <w:rFonts w:ascii="Liberation Serif" w:eastAsia="Times New Roman" w:hAnsi="Liberation Serif" w:cs="Arial CYR"/>
          <w:bCs/>
          <w:color w:val="000000"/>
          <w:sz w:val="26"/>
          <w:szCs w:val="26"/>
          <w:lang w:eastAsia="ru-RU"/>
        </w:rPr>
        <w:t xml:space="preserve"> года</w:t>
      </w:r>
      <w:r w:rsidR="00AD3C04">
        <w:rPr>
          <w:rFonts w:ascii="Liberation Serif" w:eastAsia="Times New Roman" w:hAnsi="Liberation Serif" w:cs="Arial CYR"/>
          <w:bCs/>
          <w:color w:val="000000"/>
          <w:sz w:val="26"/>
          <w:szCs w:val="26"/>
          <w:lang w:eastAsia="ru-RU"/>
        </w:rPr>
        <w:t>.</w:t>
      </w:r>
    </w:p>
    <w:p w:rsidR="00455BE4" w:rsidRPr="00AD3C04" w:rsidRDefault="003631FE" w:rsidP="00E5011E">
      <w:pPr>
        <w:widowControl w:val="0"/>
        <w:autoSpaceDE w:val="0"/>
        <w:autoSpaceDN w:val="0"/>
        <w:adjustRightInd w:val="0"/>
        <w:spacing w:after="0" w:line="240" w:lineRule="auto"/>
        <w:ind w:right="-185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F74BD">
        <w:rPr>
          <w:rFonts w:ascii="Liberation Serif" w:eastAsia="Times New Roman" w:hAnsi="Liberation Serif" w:cs="Arial CYR"/>
          <w:b/>
          <w:bCs/>
          <w:color w:val="000000"/>
          <w:sz w:val="26"/>
          <w:szCs w:val="26"/>
          <w:lang w:eastAsia="ru-RU"/>
        </w:rPr>
        <w:t>Мероприятие</w:t>
      </w:r>
      <w:r w:rsidRPr="00AD3C04">
        <w:rPr>
          <w:rFonts w:ascii="Liberation Serif" w:eastAsia="Times New Roman" w:hAnsi="Liberation Serif" w:cs="Arial CYR"/>
          <w:b/>
          <w:bCs/>
          <w:color w:val="000000"/>
          <w:sz w:val="26"/>
          <w:szCs w:val="26"/>
          <w:lang w:eastAsia="ru-RU"/>
        </w:rPr>
        <w:t xml:space="preserve"> </w:t>
      </w:r>
      <w:r w:rsidR="00AD3C04" w:rsidRPr="00AD3C04">
        <w:rPr>
          <w:rFonts w:ascii="Liberation Serif" w:eastAsia="Times New Roman" w:hAnsi="Liberation Serif" w:cs="Arial CYR"/>
          <w:b/>
          <w:bCs/>
          <w:color w:val="000000"/>
          <w:sz w:val="26"/>
          <w:szCs w:val="26"/>
          <w:lang w:eastAsia="ru-RU"/>
        </w:rPr>
        <w:t xml:space="preserve">2.5 </w:t>
      </w:r>
      <w:r w:rsidR="00AD3C04" w:rsidRPr="00AD3C04">
        <w:rPr>
          <w:rFonts w:ascii="Liberation Serif" w:eastAsia="Times New Roman" w:hAnsi="Liberation Serif" w:cs="Arial CYR"/>
          <w:bCs/>
          <w:color w:val="000000"/>
          <w:sz w:val="26"/>
          <w:szCs w:val="26"/>
          <w:lang w:eastAsia="ru-RU"/>
        </w:rPr>
        <w:t>Проведение минерализованных полос вокруг населенных пунктов</w:t>
      </w:r>
      <w:r>
        <w:rPr>
          <w:rFonts w:ascii="Liberation Serif" w:eastAsia="Times New Roman" w:hAnsi="Liberation Serif" w:cs="Arial CYR"/>
          <w:bCs/>
          <w:color w:val="000000"/>
          <w:sz w:val="26"/>
          <w:szCs w:val="26"/>
          <w:lang w:eastAsia="ru-RU"/>
        </w:rPr>
        <w:br/>
      </w:r>
      <w:r w:rsidR="00AD3C04">
        <w:rPr>
          <w:rFonts w:ascii="Liberation Serif" w:eastAsia="Times New Roman" w:hAnsi="Liberation Serif" w:cs="Arial CYR"/>
          <w:bCs/>
          <w:color w:val="000000"/>
          <w:sz w:val="26"/>
          <w:szCs w:val="26"/>
          <w:lang w:eastAsia="ru-RU"/>
        </w:rPr>
        <w:t>-</w:t>
      </w:r>
      <w:r>
        <w:rPr>
          <w:rFonts w:ascii="Liberation Serif" w:eastAsia="Times New Roman" w:hAnsi="Liberation Serif" w:cs="Arial CYR"/>
          <w:bCs/>
          <w:color w:val="000000"/>
          <w:sz w:val="26"/>
          <w:szCs w:val="26"/>
          <w:lang w:eastAsia="ru-RU"/>
        </w:rPr>
        <w:t xml:space="preserve"> </w:t>
      </w:r>
      <w:r w:rsidR="00AD3C04" w:rsidRPr="00AD3C04">
        <w:rPr>
          <w:rFonts w:ascii="Liberation Serif" w:eastAsia="Times New Roman" w:hAnsi="Liberation Serif" w:cs="Arial CYR"/>
          <w:b/>
          <w:bCs/>
          <w:color w:val="000000"/>
          <w:sz w:val="26"/>
          <w:szCs w:val="26"/>
          <w:lang w:eastAsia="ru-RU"/>
        </w:rPr>
        <w:t>5 660</w:t>
      </w:r>
      <w:r>
        <w:rPr>
          <w:rFonts w:ascii="Liberation Serif" w:eastAsia="Times New Roman" w:hAnsi="Liberation Serif" w:cs="Arial CYR"/>
          <w:b/>
          <w:bCs/>
          <w:color w:val="000000"/>
          <w:sz w:val="26"/>
          <w:szCs w:val="26"/>
          <w:lang w:eastAsia="ru-RU"/>
        </w:rPr>
        <w:t> </w:t>
      </w:r>
      <w:r w:rsidR="00AD3C04" w:rsidRPr="00AD3C04">
        <w:rPr>
          <w:rFonts w:ascii="Liberation Serif" w:eastAsia="Times New Roman" w:hAnsi="Liberation Serif" w:cs="Arial CYR"/>
          <w:b/>
          <w:bCs/>
          <w:color w:val="000000"/>
          <w:sz w:val="26"/>
          <w:szCs w:val="26"/>
          <w:lang w:eastAsia="ru-RU"/>
        </w:rPr>
        <w:t>000</w:t>
      </w:r>
      <w:r>
        <w:rPr>
          <w:rFonts w:ascii="Liberation Serif" w:eastAsia="Times New Roman" w:hAnsi="Liberation Serif" w:cs="Arial CYR"/>
          <w:b/>
          <w:bCs/>
          <w:color w:val="000000"/>
          <w:sz w:val="26"/>
          <w:szCs w:val="26"/>
          <w:lang w:eastAsia="ru-RU"/>
        </w:rPr>
        <w:t xml:space="preserve"> рублей. </w:t>
      </w:r>
    </w:p>
    <w:p w:rsidR="00D06DBA" w:rsidRPr="005C414B" w:rsidRDefault="00D06DBA" w:rsidP="00D06DBA">
      <w:pPr>
        <w:widowControl w:val="0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06D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оведение минерализованных полос</w:t>
      </w:r>
    </w:p>
    <w:p w:rsidR="001D0832" w:rsidRPr="005C414B" w:rsidRDefault="001D0832" w:rsidP="00D06DBA">
      <w:pPr>
        <w:widowControl w:val="0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1D0832" w:rsidRPr="005C414B" w:rsidRDefault="001D0832" w:rsidP="00D06DBA">
      <w:pPr>
        <w:widowControl w:val="0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C414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есна 2025</w:t>
      </w:r>
    </w:p>
    <w:p w:rsidR="001D0832" w:rsidRPr="005C414B" w:rsidRDefault="000E489C" w:rsidP="00E5011E">
      <w:pPr>
        <w:pStyle w:val="a7"/>
        <w:ind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>
        <w:rPr>
          <w:rFonts w:ascii="Liberation Serif" w:hAnsi="Liberation Serif" w:cs="Liberation Serif"/>
          <w:sz w:val="26"/>
          <w:szCs w:val="26"/>
        </w:rPr>
        <w:t>1)</w:t>
      </w:r>
      <w:r w:rsidR="001D0832" w:rsidRPr="005C414B">
        <w:rPr>
          <w:rFonts w:ascii="Liberation Serif" w:hAnsi="Liberation Serif" w:cs="Liberation Serif"/>
          <w:sz w:val="26"/>
          <w:szCs w:val="26"/>
        </w:rPr>
        <w:t xml:space="preserve"> МК – 39-к-25 от 14.05.2025 </w:t>
      </w:r>
      <w:r w:rsidR="001D0832" w:rsidRPr="005C414B">
        <w:rPr>
          <w:rFonts w:ascii="Liberation Serif" w:hAnsi="Liberation Serif" w:cs="Liberation Serif"/>
          <w:sz w:val="26"/>
          <w:szCs w:val="26"/>
          <w:lang w:eastAsia="ru-RU"/>
        </w:rPr>
        <w:t xml:space="preserve">минерализованных полос вокруг населенных пунктов п. Ударник, п. </w:t>
      </w:r>
      <w:proofErr w:type="spellStart"/>
      <w:r w:rsidR="001D0832" w:rsidRPr="005C414B">
        <w:rPr>
          <w:rFonts w:ascii="Liberation Serif" w:hAnsi="Liberation Serif" w:cs="Liberation Serif"/>
          <w:sz w:val="26"/>
          <w:szCs w:val="26"/>
          <w:lang w:eastAsia="ru-RU"/>
        </w:rPr>
        <w:t>Аник</w:t>
      </w:r>
      <w:proofErr w:type="spellEnd"/>
      <w:r w:rsidR="001D0832" w:rsidRPr="005C414B">
        <w:rPr>
          <w:rFonts w:ascii="Liberation Serif" w:hAnsi="Liberation Serif" w:cs="Liberation Serif"/>
          <w:sz w:val="26"/>
          <w:szCs w:val="26"/>
          <w:lang w:eastAsia="ru-RU"/>
        </w:rPr>
        <w:t xml:space="preserve">, п. </w:t>
      </w:r>
      <w:proofErr w:type="spellStart"/>
      <w:r w:rsidR="001D0832" w:rsidRPr="005C414B">
        <w:rPr>
          <w:rFonts w:ascii="Liberation Serif" w:hAnsi="Liberation Serif" w:cs="Liberation Serif"/>
          <w:sz w:val="26"/>
          <w:szCs w:val="26"/>
          <w:lang w:eastAsia="ru-RU"/>
        </w:rPr>
        <w:t>Быньговский</w:t>
      </w:r>
      <w:proofErr w:type="spellEnd"/>
      <w:r w:rsidR="001D0832" w:rsidRPr="005C414B">
        <w:rPr>
          <w:rFonts w:ascii="Liberation Serif" w:hAnsi="Liberation Serif" w:cs="Liberation Serif"/>
          <w:sz w:val="26"/>
          <w:szCs w:val="26"/>
          <w:lang w:eastAsia="ru-RU"/>
        </w:rPr>
        <w:t xml:space="preserve">, п. Ребристый, п. </w:t>
      </w:r>
      <w:proofErr w:type="spellStart"/>
      <w:r w:rsidR="001D0832" w:rsidRPr="005C414B">
        <w:rPr>
          <w:rFonts w:ascii="Liberation Serif" w:hAnsi="Liberation Serif" w:cs="Liberation Serif"/>
          <w:sz w:val="26"/>
          <w:szCs w:val="26"/>
          <w:lang w:eastAsia="ru-RU"/>
        </w:rPr>
        <w:t>Середовина</w:t>
      </w:r>
      <w:proofErr w:type="spellEnd"/>
      <w:r w:rsidR="001D0832" w:rsidRPr="005C414B">
        <w:rPr>
          <w:rFonts w:ascii="Liberation Serif" w:hAnsi="Liberation Serif" w:cs="Liberation Serif"/>
          <w:sz w:val="26"/>
          <w:szCs w:val="26"/>
          <w:lang w:eastAsia="ru-RU"/>
        </w:rPr>
        <w:t xml:space="preserve">, </w:t>
      </w:r>
      <w:r w:rsidR="00D754DD">
        <w:rPr>
          <w:rFonts w:ascii="Liberation Serif" w:hAnsi="Liberation Serif" w:cs="Liberation Serif"/>
          <w:sz w:val="26"/>
          <w:szCs w:val="26"/>
          <w:lang w:eastAsia="ru-RU"/>
        </w:rPr>
        <w:br/>
      </w:r>
      <w:r w:rsidR="001D0832" w:rsidRPr="005C414B">
        <w:rPr>
          <w:rFonts w:ascii="Liberation Serif" w:hAnsi="Liberation Serif" w:cs="Liberation Serif"/>
          <w:sz w:val="26"/>
          <w:szCs w:val="26"/>
          <w:lang w:eastAsia="ru-RU"/>
        </w:rPr>
        <w:t xml:space="preserve">с. </w:t>
      </w:r>
      <w:proofErr w:type="spellStart"/>
      <w:r w:rsidR="001D0832" w:rsidRPr="005C414B">
        <w:rPr>
          <w:rFonts w:ascii="Liberation Serif" w:hAnsi="Liberation Serif" w:cs="Liberation Serif"/>
          <w:sz w:val="26"/>
          <w:szCs w:val="26"/>
          <w:lang w:eastAsia="ru-RU"/>
        </w:rPr>
        <w:t>Федьковка</w:t>
      </w:r>
      <w:proofErr w:type="spellEnd"/>
      <w:r w:rsidR="001D0832" w:rsidRPr="005C414B">
        <w:rPr>
          <w:rFonts w:ascii="Liberation Serif" w:hAnsi="Liberation Serif" w:cs="Liberation Serif"/>
          <w:sz w:val="26"/>
          <w:szCs w:val="26"/>
          <w:lang w:eastAsia="ru-RU"/>
        </w:rPr>
        <w:t xml:space="preserve">, п. </w:t>
      </w:r>
      <w:proofErr w:type="spellStart"/>
      <w:r w:rsidR="001D0832" w:rsidRPr="005C414B">
        <w:rPr>
          <w:rFonts w:ascii="Liberation Serif" w:hAnsi="Liberation Serif" w:cs="Liberation Serif"/>
          <w:sz w:val="26"/>
          <w:szCs w:val="26"/>
          <w:lang w:eastAsia="ru-RU"/>
        </w:rPr>
        <w:t>Осиновский</w:t>
      </w:r>
      <w:proofErr w:type="spellEnd"/>
      <w:r w:rsidR="001D0832" w:rsidRPr="005C414B">
        <w:rPr>
          <w:rFonts w:ascii="Liberation Serif" w:hAnsi="Liberation Serif" w:cs="Liberation Serif"/>
          <w:sz w:val="26"/>
          <w:szCs w:val="26"/>
          <w:lang w:eastAsia="ru-RU"/>
        </w:rPr>
        <w:t xml:space="preserve">, д. </w:t>
      </w:r>
      <w:proofErr w:type="spellStart"/>
      <w:r w:rsidR="001D0832" w:rsidRPr="005C414B">
        <w:rPr>
          <w:rFonts w:ascii="Liberation Serif" w:hAnsi="Liberation Serif" w:cs="Liberation Serif"/>
          <w:sz w:val="26"/>
          <w:szCs w:val="26"/>
          <w:lang w:eastAsia="ru-RU"/>
        </w:rPr>
        <w:t>Невьянка</w:t>
      </w:r>
      <w:proofErr w:type="spellEnd"/>
      <w:r w:rsidR="001D0832" w:rsidRPr="005C414B">
        <w:rPr>
          <w:rFonts w:ascii="Liberation Serif" w:hAnsi="Liberation Serif" w:cs="Liberation Serif"/>
          <w:sz w:val="26"/>
          <w:szCs w:val="26"/>
          <w:lang w:eastAsia="ru-RU"/>
        </w:rPr>
        <w:t xml:space="preserve">, г. Невьянск на сумму </w:t>
      </w:r>
      <w:r w:rsidR="001D0832" w:rsidRPr="00B86D69">
        <w:rPr>
          <w:rFonts w:ascii="Liberation Serif" w:hAnsi="Liberation Serif" w:cs="Liberation Serif"/>
          <w:b/>
          <w:sz w:val="26"/>
          <w:szCs w:val="26"/>
          <w:lang w:eastAsia="ru-RU"/>
        </w:rPr>
        <w:t>590 000 рублей.</w:t>
      </w:r>
    </w:p>
    <w:p w:rsidR="001D0832" w:rsidRPr="005C414B" w:rsidRDefault="000E489C" w:rsidP="00E5011E">
      <w:pPr>
        <w:pStyle w:val="a7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) </w:t>
      </w:r>
      <w:r w:rsidR="001D0832" w:rsidRPr="005C414B">
        <w:rPr>
          <w:rFonts w:ascii="Liberation Serif" w:hAnsi="Liberation Serif" w:cs="Liberation Serif"/>
          <w:sz w:val="26"/>
          <w:szCs w:val="26"/>
        </w:rPr>
        <w:t xml:space="preserve">МК – 15-к-25 от 17.03.2025 </w:t>
      </w:r>
      <w:r w:rsidR="001D0832" w:rsidRPr="005C414B">
        <w:rPr>
          <w:rFonts w:ascii="Liberation Serif" w:hAnsi="Liberation Serif" w:cs="Liberation Serif"/>
          <w:sz w:val="26"/>
          <w:szCs w:val="26"/>
          <w:lang w:eastAsia="ru-RU"/>
        </w:rPr>
        <w:t xml:space="preserve">минерализованных полос вокруг населенных пунктов п. Цементный, п. Вересковый, п. </w:t>
      </w:r>
      <w:proofErr w:type="spellStart"/>
      <w:r w:rsidR="001D0832" w:rsidRPr="005C414B">
        <w:rPr>
          <w:rFonts w:ascii="Liberation Serif" w:hAnsi="Liberation Serif" w:cs="Liberation Serif"/>
          <w:sz w:val="26"/>
          <w:szCs w:val="26"/>
          <w:lang w:eastAsia="ru-RU"/>
        </w:rPr>
        <w:t>Забельный</w:t>
      </w:r>
      <w:proofErr w:type="spellEnd"/>
      <w:r w:rsidR="001D0832" w:rsidRPr="005C414B">
        <w:rPr>
          <w:rFonts w:ascii="Liberation Serif" w:hAnsi="Liberation Serif" w:cs="Liberation Serif"/>
          <w:sz w:val="26"/>
          <w:szCs w:val="26"/>
          <w:lang w:eastAsia="ru-RU"/>
        </w:rPr>
        <w:t xml:space="preserve">, с. </w:t>
      </w:r>
      <w:proofErr w:type="spellStart"/>
      <w:r w:rsidR="001D0832" w:rsidRPr="005C414B">
        <w:rPr>
          <w:rFonts w:ascii="Liberation Serif" w:hAnsi="Liberation Serif" w:cs="Liberation Serif"/>
          <w:sz w:val="26"/>
          <w:szCs w:val="26"/>
          <w:lang w:eastAsia="ru-RU"/>
        </w:rPr>
        <w:t>Шурала</w:t>
      </w:r>
      <w:proofErr w:type="spellEnd"/>
      <w:r w:rsidR="001D0832" w:rsidRPr="005C414B">
        <w:rPr>
          <w:rFonts w:ascii="Liberation Serif" w:hAnsi="Liberation Serif" w:cs="Liberation Serif"/>
          <w:sz w:val="26"/>
          <w:szCs w:val="26"/>
          <w:lang w:eastAsia="ru-RU"/>
        </w:rPr>
        <w:t xml:space="preserve"> на сумму </w:t>
      </w:r>
      <w:r w:rsidR="001D0832" w:rsidRPr="00B86D69">
        <w:rPr>
          <w:rFonts w:ascii="Liberation Serif" w:hAnsi="Liberation Serif" w:cs="Liberation Serif"/>
          <w:b/>
          <w:sz w:val="26"/>
          <w:szCs w:val="26"/>
          <w:lang w:eastAsia="ru-RU"/>
        </w:rPr>
        <w:t>348 000 рублей</w:t>
      </w:r>
      <w:r w:rsidR="001D0832" w:rsidRPr="005C414B">
        <w:rPr>
          <w:rFonts w:ascii="Liberation Serif" w:hAnsi="Liberation Serif" w:cs="Liberation Serif"/>
          <w:sz w:val="26"/>
          <w:szCs w:val="26"/>
          <w:lang w:eastAsia="ru-RU"/>
        </w:rPr>
        <w:t>.</w:t>
      </w:r>
    </w:p>
    <w:p w:rsidR="00D06DBA" w:rsidRDefault="00AD3C04" w:rsidP="001D0832">
      <w:pPr>
        <w:widowControl w:val="0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</w:t>
      </w:r>
      <w:r w:rsidR="001D0832" w:rsidRPr="005C414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ень 2025</w:t>
      </w:r>
    </w:p>
    <w:p w:rsidR="005C414B" w:rsidRPr="00D06DBA" w:rsidRDefault="005C414B" w:rsidP="001D0832">
      <w:pPr>
        <w:widowControl w:val="0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06DBA" w:rsidRPr="00D06DBA" w:rsidRDefault="000E489C" w:rsidP="00E501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5"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1D0832" w:rsidRPr="005C414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дение минерализованных полос вокруг населенных пунктов с. </w:t>
      </w:r>
      <w:proofErr w:type="spellStart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ятское</w:t>
      </w:r>
      <w:proofErr w:type="spellEnd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1D0832" w:rsidRPr="005C414B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. </w:t>
      </w:r>
      <w:proofErr w:type="spellStart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релы</w:t>
      </w:r>
      <w:proofErr w:type="spellEnd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с. </w:t>
      </w:r>
      <w:proofErr w:type="spellStart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>Шайдуриха</w:t>
      </w:r>
      <w:proofErr w:type="spellEnd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с. Конево, д. </w:t>
      </w:r>
      <w:proofErr w:type="spellStart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ашени</w:t>
      </w:r>
      <w:proofErr w:type="spellEnd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с. </w:t>
      </w:r>
      <w:proofErr w:type="spellStart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иприно</w:t>
      </w:r>
      <w:proofErr w:type="spellEnd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с. Кунара, д. </w:t>
      </w:r>
      <w:proofErr w:type="spellStart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ьянково</w:t>
      </w:r>
      <w:proofErr w:type="spellEnd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D754DD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д. Осиновка Невьянского муниципального округа, МК № 75-к-25 от 07.08.2025, срок выполнения работ до 10.10.2025</w:t>
      </w:r>
      <w:r w:rsidR="00B86D6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86D69" w:rsidRPr="00B86D6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 сумму 1 998 000 рубля</w:t>
      </w:r>
      <w:r w:rsidR="00D06DBA" w:rsidRPr="00B86D6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;</w:t>
      </w:r>
    </w:p>
    <w:p w:rsidR="00D06DBA" w:rsidRPr="00D06DBA" w:rsidRDefault="000E489C" w:rsidP="00E501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5"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</w:t>
      </w:r>
      <w:r w:rsidR="001D0832" w:rsidRPr="005C414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дение минерализованных полос вокруг населенных пунктов с. </w:t>
      </w:r>
      <w:proofErr w:type="spellStart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Быньги</w:t>
      </w:r>
      <w:proofErr w:type="spellEnd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пос. Ударник, пос. </w:t>
      </w:r>
      <w:proofErr w:type="spellStart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Быньговский</w:t>
      </w:r>
      <w:proofErr w:type="spellEnd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пос. </w:t>
      </w:r>
      <w:proofErr w:type="spellStart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ник</w:t>
      </w:r>
      <w:proofErr w:type="spellEnd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д. В-Таволги, д. Н. Таволги, д. </w:t>
      </w:r>
      <w:proofErr w:type="spellStart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ербишино</w:t>
      </w:r>
      <w:proofErr w:type="spellEnd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пос. Ребристый, пос. </w:t>
      </w:r>
      <w:proofErr w:type="spellStart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ередовина</w:t>
      </w:r>
      <w:proofErr w:type="spellEnd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с. </w:t>
      </w:r>
      <w:proofErr w:type="spellStart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дьковка</w:t>
      </w:r>
      <w:proofErr w:type="spellEnd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п. </w:t>
      </w:r>
      <w:proofErr w:type="spellStart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иновский</w:t>
      </w:r>
      <w:proofErr w:type="spellEnd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д. </w:t>
      </w:r>
      <w:proofErr w:type="spellStart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вьянка</w:t>
      </w:r>
      <w:proofErr w:type="spellEnd"/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вьянского муниципального округа, МК № 80 –к-25 от 13.08.2025, срок до 10.10.2025</w:t>
      </w:r>
      <w:r w:rsidR="00B86D6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сумму </w:t>
      </w:r>
      <w:r w:rsidR="00B86D69" w:rsidRPr="00B86D6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1 449 000 рублей 20 копеек</w:t>
      </w:r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; </w:t>
      </w:r>
    </w:p>
    <w:p w:rsidR="00D06DBA" w:rsidRPr="00D06DBA" w:rsidRDefault="000E489C" w:rsidP="00E501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5"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3) </w:t>
      </w:r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дение минерализованных полос вокруг г. Невьянска, МК № 74-к-25 </w:t>
      </w:r>
      <w:r w:rsidR="00D754DD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06DBA" w:rsidRPr="00D06D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 06.08.2025, срок до 10.10.2025</w:t>
      </w:r>
      <w:r w:rsidR="00B86D6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сумму </w:t>
      </w:r>
      <w:r w:rsidR="00B86D69" w:rsidRPr="005E635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385 000 </w:t>
      </w:r>
      <w:r w:rsidR="005E6352" w:rsidRPr="005E635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ублей</w:t>
      </w:r>
      <w:r w:rsidR="00D06DBA" w:rsidRPr="005E635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;</w:t>
      </w:r>
    </w:p>
    <w:p w:rsidR="00D06DBA" w:rsidRDefault="00B86D69" w:rsidP="00E501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85"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) </w:t>
      </w:r>
      <w:r w:rsidR="00D06DBA" w:rsidRPr="00D06DBA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ведение минерализованных полос вокруг населенных пунктов</w:t>
      </w:r>
      <w:r w:rsidR="00D754DD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06DBA" w:rsidRPr="00D06D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. Цементный, с. </w:t>
      </w:r>
      <w:proofErr w:type="spellStart"/>
      <w:r w:rsidR="00D06DBA" w:rsidRPr="00D06DBA">
        <w:rPr>
          <w:rFonts w:ascii="Liberation Serif" w:eastAsia="Times New Roman" w:hAnsi="Liberation Serif" w:cs="Times New Roman"/>
          <w:sz w:val="26"/>
          <w:szCs w:val="26"/>
          <w:lang w:eastAsia="ru-RU"/>
        </w:rPr>
        <w:t>Шурала</w:t>
      </w:r>
      <w:proofErr w:type="spellEnd"/>
      <w:r w:rsidR="00D06DBA" w:rsidRPr="00D06D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п. </w:t>
      </w:r>
      <w:proofErr w:type="spellStart"/>
      <w:r w:rsidR="00D06DBA" w:rsidRPr="00D06DBA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бельный</w:t>
      </w:r>
      <w:proofErr w:type="spellEnd"/>
      <w:r w:rsidR="00D06DBA" w:rsidRPr="00D06DBA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. Вересковый Невьянского муниципального округа, МК № 73-к-25 от 05.08.2025, срок до 10.10.2025</w:t>
      </w:r>
      <w:r w:rsidR="005E635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сумму </w:t>
      </w:r>
      <w:r w:rsidR="005E6352" w:rsidRPr="005E635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448 000 рублей</w:t>
      </w:r>
      <w:r w:rsidR="00D06DBA" w:rsidRPr="00D06DBA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5E6352" w:rsidRPr="00B233F9" w:rsidRDefault="005E6352" w:rsidP="00E5011E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Общая сумма по проведению минерализованных полос в 2025 году составила </w:t>
      </w:r>
      <w:r w:rsidR="00CC33B5" w:rsidRPr="00AE5226">
        <w:rPr>
          <w:rFonts w:ascii="Liberation Serif" w:hAnsi="Liberation Serif"/>
          <w:b/>
          <w:sz w:val="26"/>
          <w:szCs w:val="26"/>
        </w:rPr>
        <w:t xml:space="preserve">5 218 000 </w:t>
      </w:r>
      <w:r w:rsidR="00AE5226">
        <w:rPr>
          <w:rFonts w:ascii="Liberation Serif" w:hAnsi="Liberation Serif"/>
          <w:sz w:val="26"/>
          <w:szCs w:val="26"/>
        </w:rPr>
        <w:t>рублей, экономия составила 442 000 рубл</w:t>
      </w:r>
      <w:r w:rsidR="00DF4ABE">
        <w:rPr>
          <w:rFonts w:ascii="Liberation Serif" w:hAnsi="Liberation Serif"/>
          <w:sz w:val="26"/>
          <w:szCs w:val="26"/>
        </w:rPr>
        <w:t>е</w:t>
      </w:r>
      <w:r w:rsidR="00AE5226">
        <w:rPr>
          <w:rFonts w:ascii="Liberation Serif" w:hAnsi="Liberation Serif"/>
          <w:sz w:val="26"/>
          <w:szCs w:val="26"/>
        </w:rPr>
        <w:t>й.</w:t>
      </w:r>
    </w:p>
    <w:p w:rsidR="009C0CA9" w:rsidRDefault="003631FE" w:rsidP="0037638C">
      <w:pPr>
        <w:ind w:firstLine="709"/>
        <w:jc w:val="both"/>
        <w:rPr>
          <w:rFonts w:ascii="Liberation Serif" w:eastAsia="Times New Roman" w:hAnsi="Liberation Serif" w:cs="Arial CYR"/>
          <w:bCs/>
          <w:color w:val="000000"/>
          <w:sz w:val="26"/>
          <w:szCs w:val="26"/>
          <w:lang w:eastAsia="ru-RU"/>
        </w:rPr>
      </w:pPr>
      <w:r w:rsidRPr="00AF74BD">
        <w:rPr>
          <w:rFonts w:ascii="Liberation Serif" w:eastAsia="Times New Roman" w:hAnsi="Liberation Serif" w:cs="Arial CYR"/>
          <w:b/>
          <w:bCs/>
          <w:color w:val="000000"/>
          <w:sz w:val="26"/>
          <w:szCs w:val="26"/>
          <w:lang w:eastAsia="ru-RU"/>
        </w:rPr>
        <w:t>Мероприяти</w:t>
      </w:r>
      <w:r>
        <w:rPr>
          <w:rFonts w:ascii="Liberation Serif" w:eastAsia="Times New Roman" w:hAnsi="Liberation Serif" w:cs="Arial CYR"/>
          <w:b/>
          <w:bCs/>
          <w:color w:val="000000"/>
          <w:sz w:val="26"/>
          <w:szCs w:val="26"/>
          <w:lang w:eastAsia="ru-RU"/>
        </w:rPr>
        <w:t xml:space="preserve">е </w:t>
      </w:r>
      <w:r w:rsidR="00AE5226" w:rsidRPr="00AE5226">
        <w:rPr>
          <w:rFonts w:ascii="Liberation Serif" w:eastAsia="Times New Roman" w:hAnsi="Liberation Serif" w:cs="Arial CYR"/>
          <w:b/>
          <w:bCs/>
          <w:color w:val="000000"/>
          <w:sz w:val="26"/>
          <w:szCs w:val="26"/>
          <w:lang w:eastAsia="ru-RU"/>
        </w:rPr>
        <w:t xml:space="preserve">2.6 </w:t>
      </w:r>
      <w:r w:rsidR="00AE5226" w:rsidRPr="00AE5226">
        <w:rPr>
          <w:rFonts w:ascii="Liberation Serif" w:eastAsia="Times New Roman" w:hAnsi="Liberation Serif" w:cs="Arial CYR"/>
          <w:bCs/>
          <w:color w:val="000000"/>
          <w:sz w:val="26"/>
          <w:szCs w:val="26"/>
          <w:lang w:eastAsia="ru-RU"/>
        </w:rPr>
        <w:t>Приобретение, монтаж, установка и содержание пожарно-технической продукции, а также иных средств предупреждения и тушения</w:t>
      </w:r>
      <w:r w:rsidR="00AE5226" w:rsidRPr="00AE5226">
        <w:rPr>
          <w:rFonts w:ascii="Liberation Serif" w:eastAsia="Times New Roman" w:hAnsi="Liberation Serif" w:cs="Arial CYR"/>
          <w:b/>
          <w:bCs/>
          <w:color w:val="000000"/>
          <w:sz w:val="26"/>
          <w:szCs w:val="26"/>
          <w:lang w:eastAsia="ru-RU"/>
        </w:rPr>
        <w:t xml:space="preserve"> </w:t>
      </w:r>
      <w:r w:rsidR="00AE5226" w:rsidRPr="00AE5226">
        <w:rPr>
          <w:rFonts w:ascii="Liberation Serif" w:eastAsia="Times New Roman" w:hAnsi="Liberation Serif" w:cs="Arial CYR"/>
          <w:bCs/>
          <w:color w:val="000000"/>
          <w:sz w:val="26"/>
          <w:szCs w:val="26"/>
          <w:lang w:eastAsia="ru-RU"/>
        </w:rPr>
        <w:t>пожаров на территории Невьянского муниципального округа</w:t>
      </w:r>
      <w:r w:rsidR="00AE5226">
        <w:rPr>
          <w:rFonts w:ascii="Liberation Serif" w:eastAsia="Times New Roman" w:hAnsi="Liberation Serif" w:cs="Arial CYR"/>
          <w:bCs/>
          <w:color w:val="000000"/>
          <w:sz w:val="26"/>
          <w:szCs w:val="26"/>
          <w:lang w:eastAsia="ru-RU"/>
        </w:rPr>
        <w:t xml:space="preserve">, в 2025 году продукция не приобреталась. </w:t>
      </w:r>
    </w:p>
    <w:p w:rsidR="00E5011E" w:rsidRPr="00E5011E" w:rsidRDefault="00E5011E" w:rsidP="00E5011E">
      <w:pPr>
        <w:ind w:firstLine="709"/>
        <w:rPr>
          <w:rFonts w:ascii="Liberation Serif" w:eastAsia="Times New Roman" w:hAnsi="Liberation Serif" w:cs="Arial CYR"/>
          <w:b/>
          <w:bCs/>
          <w:color w:val="000000"/>
          <w:sz w:val="26"/>
          <w:szCs w:val="26"/>
          <w:lang w:eastAsia="ru-RU"/>
        </w:rPr>
      </w:pPr>
      <w:r w:rsidRPr="00E5011E">
        <w:rPr>
          <w:rFonts w:ascii="Liberation Serif" w:eastAsia="Times New Roman" w:hAnsi="Liberation Serif" w:cs="Arial CYR"/>
          <w:b/>
          <w:bCs/>
          <w:color w:val="000000"/>
          <w:sz w:val="26"/>
          <w:szCs w:val="26"/>
          <w:lang w:eastAsia="ru-RU"/>
        </w:rPr>
        <w:t xml:space="preserve">Раздел </w:t>
      </w:r>
      <w:r w:rsidRPr="00E5011E">
        <w:rPr>
          <w:rFonts w:ascii="Liberation Serif" w:eastAsia="Times New Roman" w:hAnsi="Liberation Serif" w:cs="Arial CYR"/>
          <w:b/>
          <w:bCs/>
          <w:color w:val="000000"/>
          <w:sz w:val="26"/>
          <w:szCs w:val="26"/>
          <w:lang w:val="en-US" w:eastAsia="ru-RU"/>
        </w:rPr>
        <w:t>III</w:t>
      </w:r>
    </w:p>
    <w:p w:rsidR="00DF4ABE" w:rsidRPr="00DF4ABE" w:rsidRDefault="003631FE" w:rsidP="0037638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F74BD">
        <w:rPr>
          <w:rFonts w:ascii="Liberation Serif" w:eastAsia="Times New Roman" w:hAnsi="Liberation Serif" w:cs="Arial CYR"/>
          <w:b/>
          <w:bCs/>
          <w:color w:val="000000"/>
          <w:sz w:val="26"/>
          <w:szCs w:val="26"/>
          <w:lang w:eastAsia="ru-RU"/>
        </w:rPr>
        <w:t>Мероприяти</w:t>
      </w:r>
      <w:r>
        <w:rPr>
          <w:rFonts w:ascii="Liberation Serif" w:eastAsia="Times New Roman" w:hAnsi="Liberation Serif" w:cs="Arial CYR"/>
          <w:b/>
          <w:bCs/>
          <w:color w:val="000000"/>
          <w:sz w:val="26"/>
          <w:szCs w:val="26"/>
          <w:lang w:eastAsia="ru-RU"/>
        </w:rPr>
        <w:t xml:space="preserve">е </w:t>
      </w:r>
      <w:r w:rsidR="00DF4ABE" w:rsidRPr="00DF4ABE">
        <w:rPr>
          <w:rFonts w:ascii="Liberation Serif" w:eastAsia="Times New Roman" w:hAnsi="Liberation Serif" w:cs="Arial CYR"/>
          <w:b/>
          <w:bCs/>
          <w:color w:val="000000"/>
          <w:sz w:val="26"/>
          <w:szCs w:val="26"/>
          <w:lang w:eastAsia="ru-RU"/>
        </w:rPr>
        <w:t>3.1</w:t>
      </w:r>
      <w:r w:rsidR="00DF4ABE" w:rsidRPr="00DF4ABE">
        <w:rPr>
          <w:rFonts w:ascii="Liberation Serif" w:eastAsia="Times New Roman" w:hAnsi="Liberation Serif" w:cs="Arial CYR"/>
          <w:bCs/>
          <w:color w:val="000000"/>
          <w:sz w:val="26"/>
          <w:szCs w:val="26"/>
          <w:lang w:eastAsia="ru-RU"/>
        </w:rPr>
        <w:t xml:space="preserve"> Содержание и обеспечение безопасности гидротехнических сооружений (плотин), расположенных на территории округа</w:t>
      </w:r>
      <w:r w:rsidR="00DF4ABE">
        <w:rPr>
          <w:rFonts w:ascii="Liberation Serif" w:eastAsia="Times New Roman" w:hAnsi="Liberation Serif" w:cs="Arial CYR"/>
          <w:bCs/>
          <w:color w:val="000000"/>
          <w:sz w:val="26"/>
          <w:szCs w:val="26"/>
          <w:lang w:eastAsia="ru-RU"/>
        </w:rPr>
        <w:t xml:space="preserve">, данное мероприятие выполняет </w:t>
      </w:r>
      <w:r w:rsidR="00BF3757">
        <w:rPr>
          <w:rFonts w:ascii="Liberation Serif" w:eastAsia="Times New Roman" w:hAnsi="Liberation Serif" w:cs="Arial CYR"/>
          <w:bCs/>
          <w:color w:val="000000"/>
          <w:sz w:val="26"/>
          <w:szCs w:val="26"/>
          <w:lang w:eastAsia="ru-RU"/>
        </w:rPr>
        <w:t>«</w:t>
      </w:r>
      <w:r w:rsidR="00DF4ABE">
        <w:rPr>
          <w:rFonts w:ascii="Liberation Serif" w:eastAsia="Times New Roman" w:hAnsi="Liberation Serif" w:cs="Arial CYR"/>
          <w:bCs/>
          <w:color w:val="000000"/>
          <w:sz w:val="26"/>
          <w:szCs w:val="26"/>
          <w:lang w:eastAsia="ru-RU"/>
        </w:rPr>
        <w:t>МБУ Управление хозяйством Невьянского муниципального округа</w:t>
      </w:r>
      <w:r w:rsidR="00BF3757">
        <w:rPr>
          <w:rFonts w:ascii="Liberation Serif" w:eastAsia="Times New Roman" w:hAnsi="Liberation Serif" w:cs="Arial CYR"/>
          <w:bCs/>
          <w:color w:val="000000"/>
          <w:sz w:val="26"/>
          <w:szCs w:val="26"/>
          <w:lang w:eastAsia="ru-RU"/>
        </w:rPr>
        <w:t>».</w:t>
      </w:r>
    </w:p>
    <w:sectPr w:rsidR="00DF4ABE" w:rsidRPr="00DF4ABE" w:rsidSect="00CA34FB">
      <w:headerReference w:type="default" r:id="rId8"/>
      <w:pgSz w:w="11906" w:h="16838"/>
      <w:pgMar w:top="1134" w:right="566" w:bottom="709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2E9" w:rsidRDefault="00D262E9" w:rsidP="00CA34FB">
      <w:pPr>
        <w:spacing w:after="0" w:line="240" w:lineRule="auto"/>
      </w:pPr>
      <w:r>
        <w:separator/>
      </w:r>
    </w:p>
  </w:endnote>
  <w:endnote w:type="continuationSeparator" w:id="0">
    <w:p w:rsidR="00D262E9" w:rsidRDefault="00D262E9" w:rsidP="00CA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2E9" w:rsidRDefault="00D262E9" w:rsidP="00CA34FB">
      <w:pPr>
        <w:spacing w:after="0" w:line="240" w:lineRule="auto"/>
      </w:pPr>
      <w:r>
        <w:separator/>
      </w:r>
    </w:p>
  </w:footnote>
  <w:footnote w:type="continuationSeparator" w:id="0">
    <w:p w:rsidR="00D262E9" w:rsidRDefault="00D262E9" w:rsidP="00CA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880170"/>
      <w:docPartObj>
        <w:docPartGallery w:val="Page Numbers (Top of Page)"/>
        <w:docPartUnique/>
      </w:docPartObj>
    </w:sdtPr>
    <w:sdtEndPr/>
    <w:sdtContent>
      <w:p w:rsidR="00CA34FB" w:rsidRDefault="00CA34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54A">
          <w:rPr>
            <w:noProof/>
          </w:rPr>
          <w:t>5</w:t>
        </w:r>
        <w:r>
          <w:fldChar w:fldCharType="end"/>
        </w:r>
      </w:p>
    </w:sdtContent>
  </w:sdt>
  <w:p w:rsidR="00CA34FB" w:rsidRDefault="00CA34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04BA7"/>
    <w:multiLevelType w:val="hybridMultilevel"/>
    <w:tmpl w:val="830A7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610B0"/>
    <w:multiLevelType w:val="hybridMultilevel"/>
    <w:tmpl w:val="6AA6DADA"/>
    <w:lvl w:ilvl="0" w:tplc="EE62A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3252F4"/>
    <w:multiLevelType w:val="hybridMultilevel"/>
    <w:tmpl w:val="52B0B004"/>
    <w:lvl w:ilvl="0" w:tplc="A882F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CB488D"/>
    <w:multiLevelType w:val="hybridMultilevel"/>
    <w:tmpl w:val="02C47180"/>
    <w:lvl w:ilvl="0" w:tplc="25CA0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4A"/>
    <w:rsid w:val="00072855"/>
    <w:rsid w:val="0008271A"/>
    <w:rsid w:val="000E489C"/>
    <w:rsid w:val="00141B4A"/>
    <w:rsid w:val="001A79B8"/>
    <w:rsid w:val="001D0832"/>
    <w:rsid w:val="00261F11"/>
    <w:rsid w:val="00292F91"/>
    <w:rsid w:val="00294976"/>
    <w:rsid w:val="00344837"/>
    <w:rsid w:val="003631FE"/>
    <w:rsid w:val="0037638C"/>
    <w:rsid w:val="00455BE4"/>
    <w:rsid w:val="004F054A"/>
    <w:rsid w:val="004F2BBE"/>
    <w:rsid w:val="005C414B"/>
    <w:rsid w:val="005E6352"/>
    <w:rsid w:val="00637411"/>
    <w:rsid w:val="00687A04"/>
    <w:rsid w:val="006E0F23"/>
    <w:rsid w:val="006E3A49"/>
    <w:rsid w:val="007B0AE8"/>
    <w:rsid w:val="008814CB"/>
    <w:rsid w:val="008C0665"/>
    <w:rsid w:val="008E7C96"/>
    <w:rsid w:val="00995C8D"/>
    <w:rsid w:val="009C0CA9"/>
    <w:rsid w:val="009C1D5C"/>
    <w:rsid w:val="00A1327F"/>
    <w:rsid w:val="00A31439"/>
    <w:rsid w:val="00A8490B"/>
    <w:rsid w:val="00AD3C04"/>
    <w:rsid w:val="00AE5226"/>
    <w:rsid w:val="00AF74BD"/>
    <w:rsid w:val="00B233F9"/>
    <w:rsid w:val="00B712DA"/>
    <w:rsid w:val="00B86D69"/>
    <w:rsid w:val="00BA2FC5"/>
    <w:rsid w:val="00BF3757"/>
    <w:rsid w:val="00C85B49"/>
    <w:rsid w:val="00CA34FB"/>
    <w:rsid w:val="00CC33B5"/>
    <w:rsid w:val="00D06DBA"/>
    <w:rsid w:val="00D262E9"/>
    <w:rsid w:val="00D623F1"/>
    <w:rsid w:val="00D754DD"/>
    <w:rsid w:val="00DF4ABE"/>
    <w:rsid w:val="00E5011E"/>
    <w:rsid w:val="00EC17CF"/>
    <w:rsid w:val="00F0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57C6A"/>
  <w15:chartTrackingRefBased/>
  <w15:docId w15:val="{53C3375E-6D09-4785-9FA6-125979D8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4FB"/>
  </w:style>
  <w:style w:type="paragraph" w:styleId="a5">
    <w:name w:val="footer"/>
    <w:basedOn w:val="a"/>
    <w:link w:val="a6"/>
    <w:uiPriority w:val="99"/>
    <w:unhideWhenUsed/>
    <w:rsid w:val="00CA3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4FB"/>
  </w:style>
  <w:style w:type="paragraph" w:styleId="a7">
    <w:name w:val="No Spacing"/>
    <w:uiPriority w:val="1"/>
    <w:qFormat/>
    <w:rsid w:val="001D083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E3A4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B0A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B0AE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B0AE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0AE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B0AE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B0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B0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4A70-5CEE-4093-AAE6-B0180542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V. Pyankov</dc:creator>
  <cp:keywords/>
  <dc:description/>
  <cp:lastModifiedBy>Nadegda A. Alexandrova</cp:lastModifiedBy>
  <cp:revision>9</cp:revision>
  <dcterms:created xsi:type="dcterms:W3CDTF">2025-10-10T09:07:00Z</dcterms:created>
  <dcterms:modified xsi:type="dcterms:W3CDTF">2025-10-30T04:58:00Z</dcterms:modified>
</cp:coreProperties>
</file>